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0F6AD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7D4CBD64" w:rsidR="004220F9" w:rsidRDefault="00812B8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</w:t>
      </w:r>
      <w:r w:rsidR="00C42825">
        <w:rPr>
          <w:sz w:val="20"/>
          <w:szCs w:val="20"/>
          <w:lang w:val="ru-RU"/>
        </w:rPr>
        <w:t>элементом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53972AE5" w14:textId="35A213E8" w:rsidR="00634F6F" w:rsidRDefault="009352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020E0040" w14:textId="463F2C69" w:rsidR="00384FF8" w:rsidRPr="00C23CC8" w:rsidRDefault="00CF705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6D119F77" w14:textId="3B0D903A" w:rsidR="00180F80" w:rsidRDefault="0002257D" w:rsidP="000F6AD1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0F6A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</w:p>
    <w:p w14:paraId="7A1609E5" w14:textId="19B343C0" w:rsid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2D7D56E6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C7B71B9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66C69A93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30CD5226" w14:textId="0DA8C44F" w:rsidR="003445EF" w:rsidRDefault="003445EF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33AE1F24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9ED801F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46C816D" w14:textId="748B248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7B8F0A77" w14:textId="175DA087" w:rsidR="004746FE" w:rsidRPr="0089302F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</w:t>
      </w:r>
      <w:r w:rsidR="0089302F" w:rsidRPr="0089302F">
        <w:rPr>
          <w:b/>
          <w:bCs/>
          <w:sz w:val="20"/>
          <w:szCs w:val="20"/>
        </w:rPr>
        <w:t>–</w:t>
      </w:r>
      <w:r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принимаю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о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>dispatch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action-type </w:t>
      </w:r>
      <w:r w:rsidR="0089302F">
        <w:rPr>
          <w:sz w:val="20"/>
          <w:szCs w:val="20"/>
          <w:lang w:val="ru-RU"/>
        </w:rPr>
        <w:t>и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payload. </w:t>
      </w:r>
      <w:r w:rsidR="0089302F">
        <w:rPr>
          <w:sz w:val="20"/>
          <w:szCs w:val="20"/>
          <w:lang w:val="ru-RU"/>
        </w:rPr>
        <w:t xml:space="preserve">При совпадении в </w:t>
      </w:r>
      <w:r w:rsidR="0089302F">
        <w:rPr>
          <w:sz w:val="20"/>
          <w:szCs w:val="20"/>
        </w:rPr>
        <w:t>switch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</w:rPr>
        <w:t>action</w:t>
      </w:r>
      <w:r w:rsidR="0089302F" w:rsidRPr="0089302F">
        <w:rPr>
          <w:sz w:val="20"/>
          <w:szCs w:val="20"/>
          <w:lang w:val="ru-RU"/>
        </w:rPr>
        <w:t>-</w:t>
      </w:r>
      <w:r w:rsidR="0089302F">
        <w:rPr>
          <w:sz w:val="20"/>
          <w:szCs w:val="20"/>
        </w:rPr>
        <w:t>typ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– производит манипуляции со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и не мутируя его возвращает новый обновленный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>.</w:t>
      </w:r>
    </w:p>
    <w:p w14:paraId="3BAE480C" w14:textId="3B3BA6AC" w:rsidR="006E5FBA" w:rsidRDefault="006E5FB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lastRenderedPageBreak/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0F6AD1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358091ED" w14:textId="24171ABF" w:rsidR="0098268C" w:rsidRPr="00E92714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D0ED88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3568E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0722DD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2D15F50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2C5583" w14:textId="52D0EBBA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98BCF74" w14:textId="7F9410ED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0F6AD1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C65EFD4" w14:textId="4288BB0D" w:rsidR="000B4AA5" w:rsidRDefault="009D2D3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lastRenderedPageBreak/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89302F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F6AD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B0DDE77" w14:textId="73A5D81C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4DDE8E1C" w14:textId="5BE6DD70" w:rsidR="00303439" w:rsidRPr="00AF775E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lastRenderedPageBreak/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0F6AD1">
      <w:pPr>
        <w:pStyle w:val="ListParagraph"/>
        <w:spacing w:after="0" w:line="240" w:lineRule="auto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F6AD1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0F6AD1">
      <w:pPr>
        <w:pStyle w:val="ListParagraph"/>
        <w:numPr>
          <w:ilvl w:val="4"/>
          <w:numId w:val="7"/>
        </w:numPr>
        <w:spacing w:after="0" w:line="240" w:lineRule="auto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0F6AD1">
      <w:pPr>
        <w:pStyle w:val="ListParagraph"/>
        <w:spacing w:after="0" w:line="240" w:lineRule="auto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0F6AD1">
      <w:pPr>
        <w:pStyle w:val="ListParagraph"/>
        <w:spacing w:after="0" w:line="24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0F6AD1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001D3605" w14:textId="6577ADF1" w:rsidR="00C352EB" w:rsidRPr="00DA390F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lastRenderedPageBreak/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F6AD1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0F6AD1">
      <w:pPr>
        <w:pStyle w:val="ListParagraph"/>
        <w:spacing w:after="0" w:line="240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740384C1" w14:textId="10EEAC47" w:rsidR="00D75BDC" w:rsidRDefault="00D75BDC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0F6AD1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0F6A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0F6AD1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F6AD1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F6AD1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0F6AD1">
      <w:pPr>
        <w:spacing w:after="0" w:line="240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F6AD1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0F6AD1">
      <w:pPr>
        <w:spacing w:after="0" w:line="240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2378BD1B" w14:textId="039530A2" w:rsidR="00F51913" w:rsidRPr="00756984" w:rsidRDefault="00863FFA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lastRenderedPageBreak/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</w:t>
      </w:r>
      <w:r w:rsidR="000A4BF0" w:rsidRPr="00756984">
        <w:rPr>
          <w:b/>
          <w:bCs/>
          <w:sz w:val="20"/>
          <w:szCs w:val="20"/>
        </w:rPr>
        <w:t>exec</w:t>
      </w:r>
      <w:r w:rsidRPr="00756984">
        <w:rPr>
          <w:b/>
          <w:bCs/>
          <w:sz w:val="20"/>
          <w:szCs w:val="20"/>
        </w:rPr>
        <w:t xml:space="preserve">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4D92FD8" w14:textId="53400F9C" w:rsidR="00CB29F7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</w:t>
      </w:r>
      <w:r w:rsidR="00F51913" w:rsidRPr="00756984">
        <w:rPr>
          <w:b/>
          <w:bCs/>
          <w:sz w:val="20"/>
          <w:szCs w:val="20"/>
        </w:rPr>
        <w:t>:</w:t>
      </w:r>
    </w:p>
    <w:p w14:paraId="365F6B23" w14:textId="5BA3B680" w:rsidR="00F51913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="00F51913" w:rsidRPr="00756984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);</w:t>
      </w:r>
    </w:p>
    <w:p w14:paraId="14769EF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0F6AD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lastRenderedPageBreak/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lastRenderedPageBreak/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йте </w:t>
      </w:r>
      <w:r w:rsidR="00551679">
        <w:rPr>
          <w:sz w:val="20"/>
          <w:szCs w:val="20"/>
          <w:lang w:val="ru-RU"/>
        </w:rPr>
        <w:t xml:space="preserve">классовую </w:t>
      </w:r>
      <w:r>
        <w:rPr>
          <w:sz w:val="20"/>
          <w:szCs w:val="20"/>
          <w:lang w:val="ru-RU"/>
        </w:rPr>
        <w:t xml:space="preserve">форму с контролируемыми </w:t>
      </w:r>
      <w:r w:rsidR="00FC0DB9">
        <w:rPr>
          <w:sz w:val="20"/>
          <w:szCs w:val="20"/>
          <w:lang w:val="ru-RU"/>
        </w:rPr>
        <w:t>компонентами</w:t>
      </w:r>
      <w:r>
        <w:rPr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67697227" w:rsidR="00F925FC" w:rsidRPr="00491BF1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53296884" w14:textId="4161B03A" w:rsidR="00491BF1" w:rsidRPr="00491BF1" w:rsidRDefault="00491BF1" w:rsidP="00491BF1">
      <w:pPr>
        <w:spacing w:after="0" w:line="240" w:lineRule="auto"/>
        <w:jc w:val="center"/>
        <w:rPr>
          <w:sz w:val="20"/>
          <w:szCs w:val="20"/>
          <w:lang w:val="ru-RU"/>
        </w:rPr>
      </w:pPr>
      <w:r w:rsidRPr="00491BF1">
        <w:rPr>
          <w:b/>
          <w:bCs/>
          <w:sz w:val="20"/>
          <w:szCs w:val="20"/>
          <w:highlight w:val="yellow"/>
          <w:lang w:val="ru-RU"/>
        </w:rPr>
        <w:t>Подъем состояния</w:t>
      </w:r>
    </w:p>
    <w:p w14:paraId="769B63CB" w14:textId="3C1651BF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подъем состояния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42506CC4" w14:textId="075BBD5B" w:rsidR="00491BF1" w:rsidRPr="00F20ACF" w:rsidRDefault="00491BF1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гда несколько компонент должны </w:t>
      </w:r>
      <w:r w:rsidR="00292E92">
        <w:rPr>
          <w:sz w:val="20"/>
          <w:szCs w:val="20"/>
          <w:lang w:val="ru-RU"/>
        </w:rPr>
        <w:t>отображать</w:t>
      </w:r>
      <w:r>
        <w:rPr>
          <w:sz w:val="20"/>
          <w:szCs w:val="20"/>
          <w:lang w:val="ru-RU"/>
        </w:rPr>
        <w:t xml:space="preserve"> одни и те</w:t>
      </w:r>
      <w:r w:rsidR="00292E9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же </w:t>
      </w:r>
      <w:r w:rsidR="00292E92">
        <w:rPr>
          <w:sz w:val="20"/>
          <w:szCs w:val="20"/>
          <w:lang w:val="ru-RU"/>
        </w:rPr>
        <w:t>изменяющиеся</w:t>
      </w:r>
      <w:r>
        <w:rPr>
          <w:sz w:val="20"/>
          <w:szCs w:val="20"/>
          <w:lang w:val="ru-RU"/>
        </w:rPr>
        <w:t xml:space="preserve"> данные то </w:t>
      </w:r>
      <w:r>
        <w:rPr>
          <w:sz w:val="20"/>
          <w:szCs w:val="20"/>
        </w:rPr>
        <w:t>state</w:t>
      </w:r>
      <w:r w:rsidRPr="00491B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комендуется поднимать до ближайшего общего предка.</w:t>
      </w:r>
      <w:r w:rsidR="005A2404">
        <w:rPr>
          <w:sz w:val="20"/>
          <w:szCs w:val="20"/>
          <w:lang w:val="ru-RU"/>
        </w:rPr>
        <w:t xml:space="preserve"> </w:t>
      </w:r>
      <w:r w:rsidR="005A2404" w:rsidRPr="005A2404">
        <w:rPr>
          <w:sz w:val="20"/>
          <w:szCs w:val="20"/>
          <w:lang w:val="ru-RU"/>
        </w:rPr>
        <w:t>Вместо того, чтобы пытаться синхронизировать состояние между различными компонентами, вы должны полагаться на однонаправленный поток данных.</w:t>
      </w:r>
    </w:p>
    <w:p w14:paraId="22696529" w14:textId="60C5DBF8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</w:t>
      </w:r>
      <w:r>
        <w:rPr>
          <w:b/>
          <w:bCs/>
          <w:sz w:val="20"/>
          <w:szCs w:val="20"/>
          <w:lang w:val="ru-RU"/>
        </w:rPr>
        <w:t>реализовать использование единого стейта несколькими компонентами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534D2FA3" w14:textId="36CE31DA" w:rsidR="00491BF1" w:rsidRDefault="005A2404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нять общий </w:t>
      </w:r>
      <w:r>
        <w:rPr>
          <w:sz w:val="20"/>
          <w:szCs w:val="20"/>
        </w:rPr>
        <w:t>state</w:t>
      </w:r>
      <w:r w:rsidRPr="005A2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 ближайшего общего предка. Использовать однонаправленный поток данных от родителя к потомкам.</w:t>
      </w:r>
    </w:p>
    <w:p w14:paraId="0BB2089A" w14:textId="69282F66" w:rsidR="005A2404" w:rsidRPr="00491BF1" w:rsidRDefault="00D94284" w:rsidP="005A2404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4284">
        <w:rPr>
          <w:b/>
          <w:bCs/>
          <w:sz w:val="20"/>
          <w:szCs w:val="20"/>
          <w:highlight w:val="yellow"/>
          <w:lang w:val="ru-RU"/>
        </w:rPr>
        <w:t>Композици</w:t>
      </w:r>
      <w:r w:rsidRPr="003428D9">
        <w:rPr>
          <w:b/>
          <w:bCs/>
          <w:sz w:val="20"/>
          <w:szCs w:val="20"/>
          <w:highlight w:val="yellow"/>
          <w:lang w:val="ru-RU"/>
        </w:rPr>
        <w:t>я</w:t>
      </w:r>
      <w:r w:rsidR="003428D9" w:rsidRPr="003428D9">
        <w:rPr>
          <w:b/>
          <w:bCs/>
          <w:sz w:val="20"/>
          <w:szCs w:val="20"/>
          <w:highlight w:val="yellow"/>
          <w:lang w:val="ru-RU"/>
        </w:rPr>
        <w:t xml:space="preserve"> и наследование</w:t>
      </w:r>
    </w:p>
    <w:p w14:paraId="129A40A8" w14:textId="196F0EBF" w:rsidR="00C11D13" w:rsidRPr="00065D05" w:rsidRDefault="00D46919" w:rsidP="00C11D1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мпозиция в </w:t>
      </w:r>
      <w:r>
        <w:rPr>
          <w:b/>
          <w:bCs/>
          <w:sz w:val="20"/>
          <w:szCs w:val="20"/>
        </w:rPr>
        <w:t>React</w:t>
      </w:r>
      <w:r w:rsidR="00C11D13" w:rsidRPr="00065D05">
        <w:rPr>
          <w:b/>
          <w:bCs/>
          <w:sz w:val="20"/>
          <w:szCs w:val="20"/>
          <w:lang w:val="ru-RU"/>
        </w:rPr>
        <w:t>?</w:t>
      </w:r>
    </w:p>
    <w:p w14:paraId="42AF2634" w14:textId="7C5870FC" w:rsidR="00C11D13" w:rsidRPr="00491BF1" w:rsidRDefault="00D46919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дача компонент в качестве </w:t>
      </w:r>
      <w:r w:rsidR="00890E79">
        <w:rPr>
          <w:sz w:val="20"/>
          <w:szCs w:val="20"/>
          <w:lang w:val="ru-RU"/>
        </w:rPr>
        <w:t>пропсов (</w:t>
      </w:r>
      <w:r w:rsidR="00890E79">
        <w:rPr>
          <w:sz w:val="20"/>
          <w:szCs w:val="20"/>
        </w:rPr>
        <w:t>children</w:t>
      </w:r>
      <w:r w:rsidR="00890E79">
        <w:rPr>
          <w:sz w:val="20"/>
          <w:szCs w:val="20"/>
          <w:lang w:val="ru-RU"/>
        </w:rPr>
        <w:t>)</w:t>
      </w:r>
      <w:r w:rsidR="00890E79" w:rsidRPr="00890E79">
        <w:rPr>
          <w:sz w:val="20"/>
          <w:szCs w:val="20"/>
          <w:lang w:val="ru-RU"/>
        </w:rPr>
        <w:t xml:space="preserve">. </w:t>
      </w:r>
      <w:r w:rsidR="00890E79">
        <w:rPr>
          <w:sz w:val="20"/>
          <w:szCs w:val="20"/>
          <w:lang w:val="ru-RU"/>
        </w:rPr>
        <w:t xml:space="preserve">Передача происходит по средствам вложенного </w:t>
      </w:r>
      <w:r w:rsidR="003428D9">
        <w:rPr>
          <w:sz w:val="20"/>
          <w:szCs w:val="20"/>
          <w:lang w:val="ru-RU"/>
        </w:rPr>
        <w:t>синтаксиса,</w:t>
      </w:r>
      <w:r w:rsidR="00890E79">
        <w:rPr>
          <w:sz w:val="20"/>
          <w:szCs w:val="20"/>
          <w:lang w:val="ru-RU"/>
        </w:rPr>
        <w:t xml:space="preserve"> когда родительская компонента охватывает дочерние как </w:t>
      </w:r>
      <w:r w:rsidR="00890E79">
        <w:rPr>
          <w:sz w:val="20"/>
          <w:szCs w:val="20"/>
        </w:rPr>
        <w:t>html</w:t>
      </w:r>
      <w:r w:rsidR="00890E79" w:rsidRPr="00890E79">
        <w:rPr>
          <w:sz w:val="20"/>
          <w:szCs w:val="20"/>
          <w:lang w:val="ru-RU"/>
        </w:rPr>
        <w:t xml:space="preserve"> </w:t>
      </w:r>
      <w:r w:rsidR="00890E79">
        <w:rPr>
          <w:sz w:val="20"/>
          <w:szCs w:val="20"/>
          <w:lang w:val="ru-RU"/>
        </w:rPr>
        <w:t>элемент.</w:t>
      </w:r>
    </w:p>
    <w:p w14:paraId="6BE02FE4" w14:textId="1939D3A0" w:rsidR="00C11D13" w:rsidRPr="00D46919" w:rsidRDefault="00C11D13" w:rsidP="00D4691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prop children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1F5B46A6" w14:textId="67F37BB1" w:rsidR="005A2404" w:rsidRDefault="00D94284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Pr="00D94284">
        <w:rPr>
          <w:sz w:val="20"/>
          <w:szCs w:val="20"/>
          <w:lang w:val="ru-RU"/>
        </w:rPr>
        <w:t>пециальный проп children</w:t>
      </w:r>
      <w:r>
        <w:rPr>
          <w:sz w:val="20"/>
          <w:szCs w:val="20"/>
          <w:lang w:val="ru-RU"/>
        </w:rPr>
        <w:t xml:space="preserve"> содержит в себе переданные в компоненту дочерние компоненты.</w:t>
      </w:r>
      <w:r w:rsidR="00C11D13">
        <w:rPr>
          <w:sz w:val="20"/>
          <w:szCs w:val="20"/>
          <w:lang w:val="ru-RU"/>
        </w:rPr>
        <w:t xml:space="preserve"> Достаточно написать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 xml:space="preserve">} </w:t>
      </w:r>
      <w:r w:rsidR="00C11D13">
        <w:rPr>
          <w:sz w:val="20"/>
          <w:szCs w:val="20"/>
          <w:lang w:val="ru-RU"/>
        </w:rPr>
        <w:t xml:space="preserve">или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props</w:t>
      </w:r>
      <w:r w:rsidR="00C11D13" w:rsidRPr="00D46919">
        <w:rPr>
          <w:sz w:val="20"/>
          <w:szCs w:val="20"/>
          <w:lang w:val="ru-RU"/>
        </w:rPr>
        <w:t>.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>}</w:t>
      </w:r>
      <w:r w:rsidR="00C11D13">
        <w:rPr>
          <w:sz w:val="20"/>
          <w:szCs w:val="20"/>
          <w:lang w:val="ru-RU"/>
        </w:rPr>
        <w:t>, чтобы вывести их.</w:t>
      </w:r>
    </w:p>
    <w:p w14:paraId="02DD10CB" w14:textId="416E9162" w:rsidR="003428D9" w:rsidRPr="001B308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B3089">
        <w:rPr>
          <w:b/>
          <w:bCs/>
          <w:sz w:val="20"/>
          <w:szCs w:val="20"/>
          <w:lang w:val="ru-RU"/>
        </w:rPr>
        <w:t>Что такое композиция - вставка?</w:t>
      </w:r>
    </w:p>
    <w:p w14:paraId="49CC35D7" w14:textId="42BF9D35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3428D9">
        <w:rPr>
          <w:sz w:val="20"/>
          <w:szCs w:val="20"/>
          <w:lang w:val="ru-RU"/>
        </w:rPr>
        <w:t>Некоторые компоненты не знают своих потомков заранее. Это особенно характерно для таких компонентов, как Sidebar или Dialog, которые представляют из себя как бы «коробку», в которую можно что-то положить</w:t>
      </w:r>
      <w:r>
        <w:rPr>
          <w:sz w:val="20"/>
          <w:szCs w:val="20"/>
          <w:lang w:val="ru-RU"/>
        </w:rPr>
        <w:t xml:space="preserve">. </w:t>
      </w:r>
      <w:r w:rsidRPr="003428D9">
        <w:rPr>
          <w:sz w:val="20"/>
          <w:szCs w:val="20"/>
          <w:lang w:val="ru-RU"/>
        </w:rPr>
        <w:t xml:space="preserve">Для таких компонентов </w:t>
      </w:r>
      <w:r>
        <w:rPr>
          <w:sz w:val="20"/>
          <w:szCs w:val="20"/>
          <w:lang w:val="ru-RU"/>
        </w:rPr>
        <w:t>рекомендуется</w:t>
      </w:r>
      <w:r w:rsidRPr="003428D9">
        <w:rPr>
          <w:sz w:val="20"/>
          <w:szCs w:val="20"/>
          <w:lang w:val="ru-RU"/>
        </w:rPr>
        <w:t xml:space="preserve"> использовать специальный проп children</w:t>
      </w:r>
      <w:r>
        <w:rPr>
          <w:sz w:val="20"/>
          <w:szCs w:val="20"/>
          <w:lang w:val="ru-RU"/>
        </w:rPr>
        <w:t xml:space="preserve">, </w:t>
      </w:r>
      <w:r w:rsidRPr="003428D9">
        <w:rPr>
          <w:sz w:val="20"/>
          <w:szCs w:val="20"/>
          <w:lang w:val="ru-RU"/>
        </w:rPr>
        <w:t>который передаст дочерние элементы сразу на вывод:</w:t>
      </w:r>
    </w:p>
    <w:p w14:paraId="34FFE2D4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DCDCAA"/>
          <w:sz w:val="16"/>
          <w:szCs w:val="16"/>
        </w:rPr>
        <w:t>FancyBorder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DA42C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428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B801EED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CE9178"/>
          <w:sz w:val="16"/>
          <w:szCs w:val="16"/>
        </w:rPr>
        <w:t>'FancyBorder FancyBorder-'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2F3600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73777EA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024A7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8AC993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FEDF08" w14:textId="6D75E972" w:rsidR="003428D9" w:rsidRDefault="001B308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3089">
        <w:rPr>
          <w:sz w:val="20"/>
          <w:szCs w:val="20"/>
          <w:lang w:val="ru-RU"/>
        </w:rPr>
        <w:t>Это позволит передать компоненту произвольные дочерние элементы, вложив их в JSX</w:t>
      </w:r>
      <w:r>
        <w:rPr>
          <w:sz w:val="20"/>
          <w:szCs w:val="20"/>
          <w:lang w:val="ru-RU"/>
        </w:rPr>
        <w:t>:</w:t>
      </w:r>
    </w:p>
    <w:p w14:paraId="40F818B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8D8868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5AD104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55E1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Добро пожаловать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74F2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73765C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пасибо, что посетили наш космический корабль!</w:t>
      </w:r>
    </w:p>
    <w:p w14:paraId="3C908B4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3CE7A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0EED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89A1BD" w14:textId="2D41D539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96A7" w14:textId="26BD5E32" w:rsidR="001B3089" w:rsidRDefault="001B3089" w:rsidP="001B308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язательно использовать </w:t>
      </w:r>
      <w:r>
        <w:rPr>
          <w:sz w:val="20"/>
          <w:szCs w:val="20"/>
        </w:rPr>
        <w:t>children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 использовать свой формат:</w:t>
      </w:r>
    </w:p>
    <w:p w14:paraId="5108187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E6AA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6DC2E9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B3A5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lef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AD3D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righ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7D683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15190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D6DB06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1451BB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903A5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A1AF96A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ontact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ha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D35C5C" w14:textId="7BF814EE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27592" w14:textId="4E1592FA" w:rsidR="001B3089" w:rsidRDefault="003428D9" w:rsidP="001B3089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то такое композици</w:t>
      </w:r>
      <w:r>
        <w:rPr>
          <w:sz w:val="20"/>
          <w:szCs w:val="20"/>
          <w:lang w:val="ru-RU"/>
        </w:rPr>
        <w:t>я - специализация?</w:t>
      </w:r>
    </w:p>
    <w:p w14:paraId="2CB45591" w14:textId="455B8D22" w:rsidR="00706E7C" w:rsidRDefault="00706E7C" w:rsidP="00706E7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06E7C">
        <w:rPr>
          <w:sz w:val="20"/>
          <w:szCs w:val="20"/>
          <w:lang w:val="ru-RU"/>
        </w:rPr>
        <w:t>Некоторые компоненты можно рассматривать как «частные случаи» других компонентов. Например, WelcomeDialog может быть частным случаем Dialog.</w:t>
      </w:r>
      <w:r>
        <w:rPr>
          <w:sz w:val="20"/>
          <w:szCs w:val="20"/>
          <w:lang w:val="ru-RU"/>
        </w:rPr>
        <w:t xml:space="preserve"> </w:t>
      </w:r>
      <w:r w:rsidRPr="00706E7C">
        <w:rPr>
          <w:sz w:val="20"/>
          <w:szCs w:val="20"/>
          <w:lang w:val="ru-RU"/>
        </w:rPr>
        <w:t>В React это можно сделать через композицию, где «частный» вариант компонента рендерит более «общий» и настраивает его с помощью пропсов</w:t>
      </w:r>
      <w:r>
        <w:rPr>
          <w:sz w:val="20"/>
          <w:szCs w:val="20"/>
          <w:lang w:val="ru-RU"/>
        </w:rPr>
        <w:t>:</w:t>
      </w:r>
    </w:p>
    <w:p w14:paraId="1423F5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84CAA8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B5F5529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306B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34BDC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1FA8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3CDC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E892301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10B88D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4D53C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CF53AB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6DB13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Dialog</w:t>
      </w:r>
    </w:p>
    <w:p w14:paraId="7D7EF0F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Добро пожаловать"</w:t>
      </w:r>
    </w:p>
    <w:p w14:paraId="09EE3435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Спасибо, что посетили наш космический корабль!"</w:t>
      </w:r>
    </w:p>
    <w:p w14:paraId="1255830A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590C96E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44235D4" w14:textId="5B6101E1" w:rsidR="00706E7C" w:rsidRPr="00D91FB2" w:rsidRDefault="00706E7C" w:rsidP="00D91FB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7E97E9" w14:textId="72488D0B" w:rsidR="003428D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то насчет наследования?</w:t>
      </w:r>
    </w:p>
    <w:p w14:paraId="6457D5FB" w14:textId="243B1172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но документации</w:t>
      </w:r>
      <w:r w:rsidRPr="003428D9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в</w:t>
      </w:r>
      <w:r w:rsidRPr="003428D9">
        <w:rPr>
          <w:sz w:val="20"/>
          <w:szCs w:val="20"/>
          <w:lang w:val="ru-RU"/>
        </w:rPr>
        <w:t xml:space="preserve"> Facebook мы используем React в тысячах компонентов, и не находили случаев, когда бы рекомендовали создавать иерархии наследования компонентов.</w:t>
      </w:r>
      <w:r>
        <w:rPr>
          <w:sz w:val="20"/>
          <w:szCs w:val="20"/>
          <w:lang w:val="ru-RU"/>
        </w:rPr>
        <w:t xml:space="preserve"> </w:t>
      </w:r>
      <w:r w:rsidRPr="003428D9">
        <w:rPr>
          <w:sz w:val="20"/>
          <w:szCs w:val="20"/>
          <w:lang w:val="ru-RU"/>
        </w:rPr>
        <w:t>Пропсы и композиция дают вам всю гибкость, необходимую для настройки внешнего вида и поведения компонента явным и безопасным способом</w:t>
      </w:r>
      <w:r>
        <w:rPr>
          <w:sz w:val="20"/>
          <w:szCs w:val="20"/>
          <w:lang w:val="ru-RU"/>
        </w:rPr>
        <w:t>.</w:t>
      </w:r>
    </w:p>
    <w:p w14:paraId="226F2605" w14:textId="438E6B31" w:rsidR="00D91FB2" w:rsidRPr="00D91FB2" w:rsidRDefault="00D91FB2" w:rsidP="00D91FB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1FB2">
        <w:rPr>
          <w:b/>
          <w:bCs/>
          <w:sz w:val="20"/>
          <w:szCs w:val="20"/>
          <w:highlight w:val="yellow"/>
          <w:lang w:val="ru-RU"/>
        </w:rPr>
        <w:t>Доступность контента (</w:t>
      </w:r>
      <w:r w:rsidRPr="00D91FB2">
        <w:rPr>
          <w:b/>
          <w:bCs/>
          <w:sz w:val="20"/>
          <w:szCs w:val="20"/>
          <w:highlight w:val="yellow"/>
        </w:rPr>
        <w:t>Accessibility</w:t>
      </w:r>
      <w:r w:rsidRPr="00D91FB2">
        <w:rPr>
          <w:b/>
          <w:bCs/>
          <w:sz w:val="20"/>
          <w:szCs w:val="20"/>
          <w:highlight w:val="yellow"/>
          <w:lang w:val="ru-RU"/>
        </w:rPr>
        <w:t>)</w:t>
      </w:r>
    </w:p>
    <w:p w14:paraId="1D1263FD" w14:textId="3AA5BA86" w:rsidR="00D91FB2" w:rsidRPr="00065D05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ют ли </w:t>
      </w:r>
      <w:r>
        <w:rPr>
          <w:b/>
          <w:bCs/>
          <w:sz w:val="20"/>
          <w:szCs w:val="20"/>
        </w:rPr>
        <w:t>HTML</w:t>
      </w:r>
      <w:r w:rsidRPr="00D91FB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атрибуты </w:t>
      </w:r>
      <w:r>
        <w:rPr>
          <w:b/>
          <w:bCs/>
          <w:sz w:val="20"/>
          <w:szCs w:val="20"/>
        </w:rPr>
        <w:t>aria</w:t>
      </w:r>
      <w:r w:rsidRPr="00D91FB2">
        <w:rPr>
          <w:b/>
          <w:bCs/>
          <w:sz w:val="20"/>
          <w:szCs w:val="20"/>
          <w:lang w:val="ru-RU"/>
        </w:rPr>
        <w:t xml:space="preserve">-*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JSX</w:t>
      </w:r>
      <w:r w:rsidRPr="00065D05">
        <w:rPr>
          <w:b/>
          <w:bCs/>
          <w:sz w:val="20"/>
          <w:szCs w:val="20"/>
          <w:lang w:val="ru-RU"/>
        </w:rPr>
        <w:t>?</w:t>
      </w:r>
      <w:r>
        <w:rPr>
          <w:b/>
          <w:bCs/>
          <w:sz w:val="20"/>
          <w:szCs w:val="20"/>
          <w:lang w:val="ru-RU"/>
        </w:rPr>
        <w:t xml:space="preserve"> Каково их отличие от других атрибутов.</w:t>
      </w:r>
    </w:p>
    <w:p w14:paraId="43B2634C" w14:textId="736CB18F" w:rsidR="00D91FB2" w:rsidRP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91FB2">
        <w:rPr>
          <w:sz w:val="20"/>
          <w:szCs w:val="20"/>
          <w:lang w:val="ru-RU"/>
        </w:rPr>
        <w:t>все HTML-атрибуты aria-* полностью поддерживаются в JSX</w:t>
      </w:r>
      <w:r w:rsidRPr="00D91FB2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 н</w:t>
      </w:r>
      <w:r w:rsidRPr="00D91FB2">
        <w:rPr>
          <w:sz w:val="20"/>
          <w:szCs w:val="20"/>
          <w:lang w:val="ru-RU"/>
        </w:rPr>
        <w:t>есмотря на то, что большинство DOM-свойств и атрибутов в React пишутся в стиле camelCase, атрибуты aria-* должны быть написаны с разделением дефисами.</w:t>
      </w:r>
    </w:p>
    <w:p w14:paraId="42ACB323" w14:textId="327A6BE8" w:rsidR="00D91FB2" w:rsidRPr="00D91FB2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овы особенности семантической верстки с </w:t>
      </w:r>
      <w:r>
        <w:rPr>
          <w:b/>
          <w:bCs/>
          <w:sz w:val="20"/>
          <w:szCs w:val="20"/>
        </w:rPr>
        <w:t>JSX</w:t>
      </w:r>
      <w:r w:rsidRPr="00D91FB2">
        <w:rPr>
          <w:b/>
          <w:bCs/>
          <w:sz w:val="20"/>
          <w:szCs w:val="20"/>
          <w:lang w:val="ru-RU"/>
        </w:rPr>
        <w:t>.</w:t>
      </w:r>
    </w:p>
    <w:p w14:paraId="766127F1" w14:textId="0F87679A" w:rsid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бы не нарушать семантическую версту стоит использовать </w:t>
      </w:r>
      <w:r>
        <w:rPr>
          <w:sz w:val="20"/>
          <w:szCs w:val="20"/>
        </w:rPr>
        <w:t>React</w:t>
      </w:r>
      <w:r w:rsidRPr="00D91F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рагменты </w:t>
      </w:r>
      <w:r w:rsidRPr="00D91FB2">
        <w:rPr>
          <w:sz w:val="20"/>
          <w:szCs w:val="20"/>
          <w:lang w:val="ru-RU"/>
        </w:rPr>
        <w:t xml:space="preserve">&lt;&gt;&lt;/&gt; </w:t>
      </w:r>
      <w:r>
        <w:rPr>
          <w:sz w:val="20"/>
          <w:szCs w:val="20"/>
          <w:lang w:val="ru-RU"/>
        </w:rPr>
        <w:t xml:space="preserve">при рендеринге компонент. </w:t>
      </w:r>
    </w:p>
    <w:p w14:paraId="0919160A" w14:textId="1E83C38E" w:rsidR="00D91FB2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лемент </w:t>
      </w:r>
      <w:r>
        <w:rPr>
          <w:sz w:val="20"/>
          <w:szCs w:val="20"/>
        </w:rPr>
        <w:t>label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JSX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же должен иметь сноску на элемент, к которому он </w:t>
      </w:r>
      <w:proofErr w:type="gramStart"/>
      <w:r>
        <w:rPr>
          <w:sz w:val="20"/>
          <w:szCs w:val="20"/>
          <w:lang w:val="ru-RU"/>
        </w:rPr>
        <w:t>относится однако</w:t>
      </w:r>
      <w:proofErr w:type="gramEnd"/>
      <w:r>
        <w:rPr>
          <w:sz w:val="20"/>
          <w:szCs w:val="20"/>
          <w:lang w:val="ru-RU"/>
        </w:rPr>
        <w:t xml:space="preserve"> стоит помнить про </w:t>
      </w:r>
      <w:r>
        <w:rPr>
          <w:sz w:val="20"/>
          <w:szCs w:val="20"/>
        </w:rPr>
        <w:t>cameCase</w:t>
      </w:r>
      <w:r w:rsidRPr="00637C34">
        <w:rPr>
          <w:sz w:val="20"/>
          <w:szCs w:val="20"/>
          <w:lang w:val="ru-RU"/>
        </w:rPr>
        <w:t>:</w:t>
      </w:r>
    </w:p>
    <w:p w14:paraId="7C05EB58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htmlFor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Имя: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22958B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5C1A84" w14:textId="2E2015CF" w:rsidR="00637C34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37C34">
        <w:rPr>
          <w:sz w:val="20"/>
          <w:szCs w:val="20"/>
          <w:lang w:val="ru-RU"/>
        </w:rPr>
        <w:t>Чтобы управлять фокусом в React, можно использовать рефы на DOM-элементы.</w:t>
      </w:r>
      <w:r w:rsidRPr="00637C34">
        <w:rPr>
          <w:sz w:val="20"/>
          <w:szCs w:val="20"/>
          <w:lang w:val="ru-RU"/>
        </w:rPr>
        <w:t xml:space="preserve"> </w:t>
      </w:r>
    </w:p>
    <w:p w14:paraId="0EF4EF5E" w14:textId="77777777" w:rsidR="00E90DB5" w:rsidRPr="00FB502B" w:rsidRDefault="00E90DB5" w:rsidP="00E90DB5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58FAB15" w14:textId="77777777" w:rsidR="00E90DB5" w:rsidRPr="00DB0DC4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53A33ED6" w14:textId="77777777" w:rsidR="00E90DB5" w:rsidRPr="00664C68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клиенту целиком, мы отправляем его по частям по мере необходимости. Это техника обеспечивает производительность и экономит ресурсы так как позволяет уменьшить величину кода, которую необходимо загрузить клиенту. Реализуется через </w:t>
      </w:r>
      <w:r w:rsidRPr="00664C68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uspense</w:t>
      </w:r>
      <w:r w:rsidRPr="00664C68">
        <w:rPr>
          <w:sz w:val="20"/>
          <w:szCs w:val="20"/>
          <w:lang w:val="ru-RU"/>
        </w:rPr>
        <w:t xml:space="preserve"> }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rom</w:t>
      </w:r>
      <w:r w:rsidRPr="00F25711">
        <w:rPr>
          <w:sz w:val="20"/>
          <w:szCs w:val="20"/>
          <w:lang w:val="ru-RU"/>
        </w:rPr>
        <w:t xml:space="preserve"> ‘</w:t>
      </w:r>
      <w:r>
        <w:rPr>
          <w:sz w:val="20"/>
          <w:szCs w:val="20"/>
        </w:rPr>
        <w:t>react</w:t>
      </w:r>
      <w:r w:rsidRPr="00F25711">
        <w:rPr>
          <w:sz w:val="20"/>
          <w:szCs w:val="20"/>
          <w:lang w:val="ru-RU"/>
        </w:rPr>
        <w:t>’.</w:t>
      </w:r>
      <w:r>
        <w:rPr>
          <w:sz w:val="20"/>
          <w:szCs w:val="20"/>
          <w:lang w:val="ru-RU"/>
        </w:rPr>
        <w:t xml:space="preserve"> Реализация:</w:t>
      </w:r>
    </w:p>
    <w:p w14:paraId="38AE7B66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8C0C1DD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5D9EB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042DE61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031AE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DEC4B2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B2C841B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5D4D66C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2EC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934E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5FB320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1679C5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E61EB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4E2D1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30EE365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DA71C8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A792EA8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виде трех отдельных чанков (</w:t>
      </w:r>
      <w:r>
        <w:rPr>
          <w:sz w:val="20"/>
          <w:szCs w:val="20"/>
        </w:rPr>
        <w:t>chunk</w:t>
      </w:r>
      <w:r>
        <w:rPr>
          <w:sz w:val="20"/>
          <w:szCs w:val="20"/>
          <w:lang w:val="ru-RU"/>
        </w:rPr>
        <w:t xml:space="preserve">) только после того, как пользователь перейдет на </w:t>
      </w:r>
      <w:r>
        <w:rPr>
          <w:sz w:val="20"/>
          <w:szCs w:val="20"/>
        </w:rPr>
        <w:t>Abou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9903FE">
        <w:rPr>
          <w:sz w:val="20"/>
          <w:szCs w:val="20"/>
          <w:lang w:val="ru-RU"/>
        </w:rPr>
        <w:t>.</w:t>
      </w:r>
    </w:p>
    <w:p w14:paraId="15FFD1B4" w14:textId="60873F8B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 Ведь, по сути, мы не обязаны загружать код до того, как пользователь перейдет на определенную страницу.</w:t>
      </w:r>
    </w:p>
    <w:p w14:paraId="3F9D9861" w14:textId="77A247B8" w:rsidR="009A165E" w:rsidRPr="009A165E" w:rsidRDefault="009A165E" w:rsidP="009A165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165E">
        <w:rPr>
          <w:b/>
          <w:bCs/>
          <w:sz w:val="20"/>
          <w:szCs w:val="20"/>
          <w:lang w:val="ru-RU"/>
        </w:rPr>
        <w:t xml:space="preserve">Что следует помнить при работе с </w:t>
      </w:r>
      <w:r w:rsidRPr="009A165E">
        <w:rPr>
          <w:b/>
          <w:bCs/>
          <w:sz w:val="20"/>
          <w:szCs w:val="20"/>
        </w:rPr>
        <w:t>lazy</w:t>
      </w:r>
      <w:r w:rsidRPr="009A165E">
        <w:rPr>
          <w:b/>
          <w:bCs/>
          <w:sz w:val="20"/>
          <w:szCs w:val="20"/>
          <w:lang w:val="ru-RU"/>
        </w:rPr>
        <w:t>()?</w:t>
      </w:r>
    </w:p>
    <w:p w14:paraId="331133F0" w14:textId="77777777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27A654D5" w14:textId="01C8D2AA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A165E">
        <w:rPr>
          <w:sz w:val="20"/>
          <w:szCs w:val="20"/>
          <w:lang w:val="ru-RU"/>
        </w:rPr>
        <w:t>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</w:t>
      </w:r>
    </w:p>
    <w:p w14:paraId="748FD67C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anyComponents.js</w:t>
      </w:r>
    </w:p>
    <w:p w14:paraId="4D2438A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E1DD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Unused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EB52F1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Component.js</w:t>
      </w:r>
    </w:p>
    <w:p w14:paraId="43D9A3DF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anyComponents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697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App.js</w:t>
      </w:r>
    </w:p>
    <w:p w14:paraId="668A7B94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468061" w14:textId="28B4E15C" w:rsidR="009A165E" w:rsidRPr="002E7B23" w:rsidRDefault="009A165E" w:rsidP="002E7B2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yComponent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CBB4742" w14:textId="6A08A268" w:rsidR="00E9249A" w:rsidRPr="00156FFB" w:rsidRDefault="00E9249A" w:rsidP="00E9249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56FFB">
        <w:rPr>
          <w:b/>
          <w:bCs/>
          <w:sz w:val="20"/>
          <w:szCs w:val="20"/>
          <w:lang w:val="ru-RU"/>
        </w:rPr>
        <w:t xml:space="preserve">Для чего нужен атрибут </w:t>
      </w:r>
      <w:r w:rsidRPr="00156FFB">
        <w:rPr>
          <w:b/>
          <w:bCs/>
          <w:sz w:val="20"/>
          <w:szCs w:val="20"/>
        </w:rPr>
        <w:t>fallback</w:t>
      </w:r>
      <w:r w:rsidRPr="00156FFB">
        <w:rPr>
          <w:b/>
          <w:bCs/>
          <w:sz w:val="20"/>
          <w:szCs w:val="20"/>
          <w:lang w:val="ru-RU"/>
        </w:rPr>
        <w:t xml:space="preserve"> у компонента </w:t>
      </w:r>
      <w:r w:rsidRPr="00156FFB">
        <w:rPr>
          <w:b/>
          <w:bCs/>
          <w:sz w:val="20"/>
          <w:szCs w:val="20"/>
        </w:rPr>
        <w:t>Suspense</w:t>
      </w:r>
      <w:r w:rsidRPr="00156FFB">
        <w:rPr>
          <w:b/>
          <w:bCs/>
          <w:sz w:val="20"/>
          <w:szCs w:val="20"/>
          <w:lang w:val="ru-RU"/>
        </w:rPr>
        <w:t>?</w:t>
      </w:r>
    </w:p>
    <w:p w14:paraId="684B5E73" w14:textId="61133B69" w:rsidR="00E9249A" w:rsidRDefault="00E9249A" w:rsidP="00E9249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т атрибут принимает любой </w:t>
      </w:r>
      <w:r>
        <w:rPr>
          <w:sz w:val="20"/>
          <w:szCs w:val="20"/>
        </w:rPr>
        <w:t>JSX</w:t>
      </w:r>
      <w:r>
        <w:rPr>
          <w:sz w:val="20"/>
          <w:szCs w:val="20"/>
          <w:lang w:val="ru-RU"/>
        </w:rPr>
        <w:t xml:space="preserve">, который будет отображен во время ленивой загрузки. </w:t>
      </w:r>
      <w:r w:rsidR="002E7B23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простое </w:t>
      </w:r>
      <w:r>
        <w:rPr>
          <w:sz w:val="20"/>
          <w:szCs w:val="20"/>
        </w:rPr>
        <w:t>&lt;p&gt;Loading components…&lt;/p&gt;</w:t>
      </w:r>
    </w:p>
    <w:p w14:paraId="121CA4CF" w14:textId="77777777" w:rsidR="00E90DB5" w:rsidRPr="00BE6B6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FEB5870" w14:textId="4455B8CA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3941918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8A23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2E37A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0DA99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Home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12F0F3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Abou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568A92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2CDDC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34615FB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C618A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fallback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AB6ED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26B5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24E55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about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7F108D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AAB1E3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721F1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EFAD2" w14:textId="1A1EAFD6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ACA637" w14:textId="77777777" w:rsidR="00E90DB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>
        <w:rPr>
          <w:b/>
          <w:bCs/>
          <w:sz w:val="20"/>
          <w:szCs w:val="20"/>
          <w:lang w:val="ru-RU"/>
        </w:rPr>
        <w:t xml:space="preserve"> (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24716A9E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>
        <w:rPr>
          <w:sz w:val="20"/>
          <w:szCs w:val="20"/>
          <w:lang w:val="ru-RU"/>
        </w:rPr>
        <w:t xml:space="preserve">при работе с небольшими компонентами. </w:t>
      </w:r>
    </w:p>
    <w:p w14:paraId="2E13F2AF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1FF1812A" w14:textId="7BD13F1A" w:rsidR="00E90DB5" w:rsidRPr="001E4CF8" w:rsidRDefault="001E4CF8" w:rsidP="001E4CF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E4CF8">
        <w:rPr>
          <w:b/>
          <w:bCs/>
          <w:sz w:val="20"/>
          <w:szCs w:val="20"/>
          <w:lang w:val="ru-RU"/>
        </w:rPr>
        <w:t>Что делать если какой-то чанк кода не загрузился?</w:t>
      </w:r>
    </w:p>
    <w:p w14:paraId="256EB505" w14:textId="722D0640" w:rsidR="001E4CF8" w:rsidRPr="00637C34" w:rsidRDefault="001E4CF8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аре с разделением кода следует использовать предохранители (</w:t>
      </w:r>
      <w:r>
        <w:rPr>
          <w:sz w:val="20"/>
          <w:szCs w:val="20"/>
        </w:rPr>
        <w:t>ErrorBoundary</w:t>
      </w:r>
      <w:r>
        <w:rPr>
          <w:sz w:val="20"/>
          <w:szCs w:val="20"/>
          <w:lang w:val="ru-RU"/>
        </w:rPr>
        <w:t>)</w:t>
      </w:r>
      <w:r w:rsidRPr="001E4CF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ни покажут запасной </w:t>
      </w:r>
      <w:r>
        <w:rPr>
          <w:sz w:val="20"/>
          <w:szCs w:val="20"/>
        </w:rPr>
        <w:t>UI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уберегут от размонтирования всего </w:t>
      </w:r>
      <w:r>
        <w:rPr>
          <w:sz w:val="20"/>
          <w:szCs w:val="20"/>
        </w:rPr>
        <w:t>React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. </w:t>
      </w:r>
    </w:p>
    <w:p w14:paraId="43599E21" w14:textId="43DE3118" w:rsidR="00024F4B" w:rsidRPr="00F20ACF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20ACF">
        <w:rPr>
          <w:b/>
          <w:bCs/>
          <w:sz w:val="20"/>
          <w:szCs w:val="20"/>
          <w:highlight w:val="yellow"/>
        </w:rPr>
        <w:t>useMemo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lastRenderedPageBreak/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65EF6A38" w14:textId="7D148741" w:rsidR="00676CEB" w:rsidRPr="00893D57" w:rsidRDefault="00676C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sectPr w:rsidR="00676CEB" w:rsidRPr="00893D5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56FFB"/>
    <w:rsid w:val="00166EFB"/>
    <w:rsid w:val="0017193B"/>
    <w:rsid w:val="001764C8"/>
    <w:rsid w:val="00180F80"/>
    <w:rsid w:val="00184057"/>
    <w:rsid w:val="001A237C"/>
    <w:rsid w:val="001B03EB"/>
    <w:rsid w:val="001B3089"/>
    <w:rsid w:val="001B4280"/>
    <w:rsid w:val="001C58ED"/>
    <w:rsid w:val="001D1113"/>
    <w:rsid w:val="001D1665"/>
    <w:rsid w:val="001E477A"/>
    <w:rsid w:val="001E4CF8"/>
    <w:rsid w:val="001F5F29"/>
    <w:rsid w:val="001F5F4F"/>
    <w:rsid w:val="001F774D"/>
    <w:rsid w:val="002007C7"/>
    <w:rsid w:val="002047A3"/>
    <w:rsid w:val="00210E66"/>
    <w:rsid w:val="00217CE3"/>
    <w:rsid w:val="00223A57"/>
    <w:rsid w:val="00260E67"/>
    <w:rsid w:val="0027584B"/>
    <w:rsid w:val="00280C0B"/>
    <w:rsid w:val="002830A9"/>
    <w:rsid w:val="00292E92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E7B23"/>
    <w:rsid w:val="002F66D8"/>
    <w:rsid w:val="002F705C"/>
    <w:rsid w:val="00302B56"/>
    <w:rsid w:val="00303439"/>
    <w:rsid w:val="00316C0D"/>
    <w:rsid w:val="00316EE2"/>
    <w:rsid w:val="0032757B"/>
    <w:rsid w:val="003329C7"/>
    <w:rsid w:val="003428D9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1BF1"/>
    <w:rsid w:val="00495996"/>
    <w:rsid w:val="00497F62"/>
    <w:rsid w:val="004C70BA"/>
    <w:rsid w:val="004D375A"/>
    <w:rsid w:val="004E6105"/>
    <w:rsid w:val="004F2D22"/>
    <w:rsid w:val="004F3FA8"/>
    <w:rsid w:val="005043A9"/>
    <w:rsid w:val="00551679"/>
    <w:rsid w:val="00551FFC"/>
    <w:rsid w:val="00572B4D"/>
    <w:rsid w:val="00583702"/>
    <w:rsid w:val="00585F18"/>
    <w:rsid w:val="005A2404"/>
    <w:rsid w:val="005A3330"/>
    <w:rsid w:val="005B197E"/>
    <w:rsid w:val="005B1A67"/>
    <w:rsid w:val="005B36D6"/>
    <w:rsid w:val="005C339B"/>
    <w:rsid w:val="005D3A16"/>
    <w:rsid w:val="005D502A"/>
    <w:rsid w:val="005E1985"/>
    <w:rsid w:val="005F289B"/>
    <w:rsid w:val="006117D2"/>
    <w:rsid w:val="006259FD"/>
    <w:rsid w:val="00632F9C"/>
    <w:rsid w:val="00634F6F"/>
    <w:rsid w:val="00637C34"/>
    <w:rsid w:val="00642FCB"/>
    <w:rsid w:val="0065579E"/>
    <w:rsid w:val="00657C4D"/>
    <w:rsid w:val="00661745"/>
    <w:rsid w:val="00664C68"/>
    <w:rsid w:val="00666550"/>
    <w:rsid w:val="00676CEB"/>
    <w:rsid w:val="00677E25"/>
    <w:rsid w:val="00685959"/>
    <w:rsid w:val="006943B5"/>
    <w:rsid w:val="00694BD3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06E7C"/>
    <w:rsid w:val="00710073"/>
    <w:rsid w:val="00720E18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70238"/>
    <w:rsid w:val="00882628"/>
    <w:rsid w:val="00884406"/>
    <w:rsid w:val="00890E79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554FE"/>
    <w:rsid w:val="009570C4"/>
    <w:rsid w:val="00975BB0"/>
    <w:rsid w:val="0097654D"/>
    <w:rsid w:val="0098268C"/>
    <w:rsid w:val="00984A9F"/>
    <w:rsid w:val="00984B57"/>
    <w:rsid w:val="00985B23"/>
    <w:rsid w:val="009903FE"/>
    <w:rsid w:val="009A165E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85EFA"/>
    <w:rsid w:val="00B91029"/>
    <w:rsid w:val="00B975BF"/>
    <w:rsid w:val="00BA00B8"/>
    <w:rsid w:val="00BA436D"/>
    <w:rsid w:val="00BA6117"/>
    <w:rsid w:val="00BB1B8D"/>
    <w:rsid w:val="00BE6B65"/>
    <w:rsid w:val="00BF31E2"/>
    <w:rsid w:val="00C11D13"/>
    <w:rsid w:val="00C127CD"/>
    <w:rsid w:val="00C20870"/>
    <w:rsid w:val="00C219D5"/>
    <w:rsid w:val="00C23CC8"/>
    <w:rsid w:val="00C25E77"/>
    <w:rsid w:val="00C3232E"/>
    <w:rsid w:val="00C352EB"/>
    <w:rsid w:val="00C42825"/>
    <w:rsid w:val="00C45860"/>
    <w:rsid w:val="00C61DF1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4D8F"/>
    <w:rsid w:val="00CD7F81"/>
    <w:rsid w:val="00CE0D9D"/>
    <w:rsid w:val="00CF7051"/>
    <w:rsid w:val="00D1719E"/>
    <w:rsid w:val="00D30189"/>
    <w:rsid w:val="00D431A2"/>
    <w:rsid w:val="00D46919"/>
    <w:rsid w:val="00D57A95"/>
    <w:rsid w:val="00D60EBC"/>
    <w:rsid w:val="00D66CDE"/>
    <w:rsid w:val="00D75BDC"/>
    <w:rsid w:val="00D80912"/>
    <w:rsid w:val="00D81A2F"/>
    <w:rsid w:val="00D83E58"/>
    <w:rsid w:val="00D84031"/>
    <w:rsid w:val="00D91FB2"/>
    <w:rsid w:val="00D94284"/>
    <w:rsid w:val="00D94937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5C60"/>
    <w:rsid w:val="00E26A80"/>
    <w:rsid w:val="00E316E1"/>
    <w:rsid w:val="00E34169"/>
    <w:rsid w:val="00E51E92"/>
    <w:rsid w:val="00E60B8F"/>
    <w:rsid w:val="00E75B70"/>
    <w:rsid w:val="00E80D90"/>
    <w:rsid w:val="00E86DEB"/>
    <w:rsid w:val="00E90DB5"/>
    <w:rsid w:val="00E9249A"/>
    <w:rsid w:val="00E92714"/>
    <w:rsid w:val="00E9493B"/>
    <w:rsid w:val="00EE515F"/>
    <w:rsid w:val="00F20ACF"/>
    <w:rsid w:val="00F25711"/>
    <w:rsid w:val="00F3714B"/>
    <w:rsid w:val="00F37A94"/>
    <w:rsid w:val="00F51913"/>
    <w:rsid w:val="00F55E69"/>
    <w:rsid w:val="00F65611"/>
    <w:rsid w:val="00F90E8E"/>
    <w:rsid w:val="00F91560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4</TotalTime>
  <Pages>19</Pages>
  <Words>8937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49</cp:revision>
  <dcterms:created xsi:type="dcterms:W3CDTF">2022-08-11T14:12:00Z</dcterms:created>
  <dcterms:modified xsi:type="dcterms:W3CDTF">2022-09-05T12:00:00Z</dcterms:modified>
</cp:coreProperties>
</file>